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C02896" w:rsidR="00DF4FD8" w:rsidRPr="00A410FF" w:rsidRDefault="004B3E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BA1F49" w:rsidR="00222997" w:rsidRPr="0078428F" w:rsidRDefault="004B3E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59004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BDE6E5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ADA04D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95EA89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F5065F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777AD0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DDE363" w:rsidR="00222997" w:rsidRPr="00927C1B" w:rsidRDefault="004B3E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E1C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844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A91A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702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8E3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4FAF5E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7E7503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BF5145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6682F7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98DAD9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8B7630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EB46FF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7E5A7D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7EFAF7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B16FC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435C32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CE23F6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6DFA69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E3D6AB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7F1E07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D91E6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A5B5C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699BCC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55CEEE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35D6A4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62D6D3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E54118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90C08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CC53F5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2B5527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37D55E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009FF5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5966B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3BE21E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BD534D" w:rsidR="0041001E" w:rsidRPr="004B120E" w:rsidRDefault="004B3E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3EF5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6 Calendar</dc:title>
  <dc:subject>Free printable June 2096 Calendar</dc:subject>
  <dc:creator>General Blue Corporation</dc:creator>
  <keywords>June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